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C92D5B1" w:rsidR="009357D6" w:rsidRPr="00217E00" w:rsidRDefault="00BB42A9" w:rsidP="00217E00">
      <w:pPr>
        <w:widowControl/>
        <w:ind w:right="808"/>
        <w:rPr>
          <w:rFonts w:asciiTheme="minorEastAsia" w:eastAsiaTheme="minorEastAsia" w:hAnsiTheme="minorEastAsia"/>
          <w:color w:val="000000" w:themeColor="text1"/>
          <w:sz w:val="2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0378923A">
                <wp:simplePos x="0" y="0"/>
                <wp:positionH relativeFrom="column">
                  <wp:posOffset>2540</wp:posOffset>
                </wp:positionH>
                <wp:positionV relativeFrom="paragraph">
                  <wp:posOffset>690879</wp:posOffset>
                </wp:positionV>
                <wp:extent cx="6649720" cy="91916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916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449F101" id="Rectangle 4" o:spid="_x0000_s1026" style="position:absolute;left:0;text-align:left;margin-left:.2pt;margin-top:54.4pt;width:523.6pt;height:723.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" filled="f"/>
            </w:pict>
          </mc:Fallback>
        </mc:AlternateConten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37B2DD58" w:rsidR="009357D6" w:rsidRPr="00D54FA3" w:rsidRDefault="002D4F60" w:rsidP="002D4F60">
            <w:pPr>
              <w:pStyle w:val="Default"/>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般従事者用）</w:t>
            </w:r>
          </w:p>
          <w:p w14:paraId="39D69CBA" w14:textId="79475705" w:rsidR="002D4F60" w:rsidRPr="00D54FA3" w:rsidRDefault="002D4F60" w:rsidP="002D4F6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14:paraId="69897F47" w14:textId="7D156BD4" w:rsidR="002D4F60" w:rsidRDefault="002D4F60" w:rsidP="002D4F60">
            <w:pPr>
              <w:pStyle w:val="Default"/>
              <w:tabs>
                <w:tab w:val="center" w:pos="4907"/>
                <w:tab w:val="right" w:pos="9814"/>
              </w:tabs>
              <w:ind w:right="34"/>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sidR="00723775" w:rsidRPr="00D54FA3">
              <w:rPr>
                <w:rFonts w:asciiTheme="minorEastAsia" w:eastAsiaTheme="minorEastAsia" w:hAnsiTheme="minorEastAsia" w:hint="eastAsia"/>
                <w:color w:val="000000" w:themeColor="text1"/>
              </w:rPr>
              <w:t xml:space="preserve">　　　　　　　　　　　　　　　　　　　　　　　　　　　　　</w:t>
            </w:r>
          </w:p>
          <w:p w14:paraId="126A2C2D" w14:textId="77777777" w:rsidR="002D4F60" w:rsidRDefault="002D4F60">
            <w:pPr>
              <w:pStyle w:val="Default"/>
              <w:ind w:right="34"/>
              <w:jc w:val="right"/>
              <w:rPr>
                <w:rFonts w:asciiTheme="minorEastAsia" w:eastAsiaTheme="minorEastAsia" w:hAnsiTheme="minorEastAsia"/>
                <w:color w:val="000000" w:themeColor="text1"/>
              </w:rPr>
            </w:pPr>
          </w:p>
          <w:p w14:paraId="6ABFB5F8" w14:textId="5AE4B114"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457D0696" w:rsidR="009357D6" w:rsidRPr="00D54FA3" w:rsidRDefault="0007666E">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宮城県知事</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bookmarkStart w:id="0" w:name="_GoBack"/>
            <w:r w:rsidRPr="00D54FA3">
              <w:rPr>
                <w:rFonts w:asciiTheme="minorEastAsia" w:eastAsiaTheme="minorEastAsia" w:hAnsiTheme="minorEastAsia" w:hint="eastAsia"/>
                <w:color w:val="000000" w:themeColor="text1"/>
              </w:rPr>
              <w:t>）</w:t>
            </w:r>
            <w:bookmarkEnd w:id="0"/>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1C912460" w:rsidR="009357D6" w:rsidRPr="00D54FA3" w:rsidRDefault="0007666E">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07666E" w:rsidRPr="00D54FA3" w14:paraId="094F3B98" w14:textId="77777777" w:rsidTr="00655F5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07666E" w:rsidRPr="00D54FA3" w:rsidRDefault="0007666E" w:rsidP="0007666E">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07666E" w:rsidRPr="00D54FA3" w:rsidRDefault="0007666E" w:rsidP="0007666E">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bottom"/>
          </w:tcPr>
          <w:p w14:paraId="1B064F95" w14:textId="77777777" w:rsidR="0007666E" w:rsidRPr="002901CA" w:rsidRDefault="0007666E" w:rsidP="0007666E">
            <w:pPr>
              <w:suppressAutoHyphens/>
              <w:kinsoku w:val="0"/>
              <w:wordWrap w:val="0"/>
              <w:overflowPunct w:val="0"/>
              <w:autoSpaceDE w:val="0"/>
              <w:autoSpaceDN w:val="0"/>
              <w:adjustRightInd w:val="0"/>
              <w:spacing w:line="304" w:lineRule="atLeast"/>
              <w:textAlignment w:val="baseline"/>
              <w:rPr>
                <w:b/>
                <w:spacing w:val="6"/>
                <w:sz w:val="21"/>
                <w:szCs w:val="21"/>
              </w:rPr>
            </w:pPr>
            <w:r w:rsidRPr="002901CA">
              <w:rPr>
                <w:rFonts w:cs="ＭＳ 明朝" w:hint="eastAsia"/>
                <w:sz w:val="21"/>
                <w:szCs w:val="21"/>
              </w:rPr>
              <w:t>名称：</w:t>
            </w:r>
            <w:r w:rsidRPr="002901CA">
              <w:rPr>
                <w:rFonts w:cs="ＭＳ 明朝" w:hint="eastAsia"/>
                <w:b/>
                <w:sz w:val="21"/>
                <w:szCs w:val="21"/>
              </w:rPr>
              <w:t xml:space="preserve">　　　　　　　　　　　　　</w:t>
            </w:r>
            <w:r w:rsidRPr="002901CA">
              <w:rPr>
                <w:rFonts w:cs="ＭＳ 明朝" w:hint="eastAsia"/>
                <w:sz w:val="21"/>
                <w:szCs w:val="21"/>
              </w:rPr>
              <w:t>許可番号：</w:t>
            </w:r>
          </w:p>
          <w:p w14:paraId="5C27C7DE" w14:textId="77777777" w:rsidR="0007666E" w:rsidRPr="002901CA" w:rsidRDefault="0007666E" w:rsidP="0007666E">
            <w:pPr>
              <w:adjustRightInd w:val="0"/>
              <w:textAlignment w:val="baseline"/>
              <w:rPr>
                <w:rFonts w:cs="ＭＳ 明朝"/>
                <w:sz w:val="21"/>
                <w:szCs w:val="21"/>
              </w:rPr>
            </w:pPr>
            <w:r w:rsidRPr="002901CA">
              <w:rPr>
                <w:rFonts w:cs="ＭＳ 明朝" w:hint="eastAsia"/>
                <w:sz w:val="21"/>
                <w:szCs w:val="21"/>
              </w:rPr>
              <w:t>業態：該当する□にレを記入すること。</w:t>
            </w:r>
          </w:p>
          <w:p w14:paraId="5BDB5B6D" w14:textId="7D2B6716" w:rsidR="0007666E" w:rsidRPr="00D54FA3" w:rsidRDefault="0007666E" w:rsidP="0007666E">
            <w:pPr>
              <w:pStyle w:val="Default"/>
              <w:rPr>
                <w:rFonts w:asciiTheme="minorEastAsia" w:eastAsiaTheme="minorEastAsia" w:hAnsiTheme="minorEastAsia"/>
                <w:color w:val="000000" w:themeColor="text1"/>
              </w:rPr>
            </w:pPr>
            <w:r>
              <w:rPr>
                <w:rFonts w:cs="ＭＳ 明朝" w:hint="eastAsia"/>
                <w:szCs w:val="21"/>
              </w:rPr>
              <w:t>□　薬局、</w:t>
            </w:r>
            <w:r w:rsidRPr="002901CA">
              <w:rPr>
                <w:rFonts w:cs="ＭＳ 明朝" w:hint="eastAsia"/>
                <w:szCs w:val="21"/>
              </w:rPr>
              <w:t xml:space="preserve"> □　店舗販売業</w:t>
            </w:r>
            <w:r>
              <w:rPr>
                <w:rFonts w:cs="ＭＳ 明朝" w:hint="eastAsia"/>
                <w:szCs w:val="21"/>
              </w:rPr>
              <w:t>、</w:t>
            </w:r>
            <w:r w:rsidRPr="002901CA">
              <w:rPr>
                <w:rFonts w:cs="ＭＳ 明朝" w:hint="eastAsia"/>
                <w:szCs w:val="21"/>
              </w:rPr>
              <w:t>□　配置販売業</w:t>
            </w:r>
            <w:r>
              <w:rPr>
                <w:rFonts w:cs="ＭＳ 明朝" w:hint="eastAsia"/>
                <w:szCs w:val="21"/>
              </w:rPr>
              <w:t xml:space="preserve">、□　その他（　　　　　</w:t>
            </w:r>
            <w:r w:rsidRPr="002901CA">
              <w:rPr>
                <w:rFonts w:cs="ＭＳ 明朝" w:hint="eastAsia"/>
                <w:szCs w:val="21"/>
              </w:rPr>
              <w:t>）</w:t>
            </w:r>
          </w:p>
        </w:tc>
      </w:tr>
      <w:tr w:rsidR="0007666E"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07666E" w:rsidRPr="00D54FA3" w:rsidRDefault="0007666E" w:rsidP="0007666E">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07666E" w:rsidRPr="00D54FA3" w:rsidRDefault="0007666E" w:rsidP="0007666E">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07666E" w:rsidRPr="00D54FA3" w:rsidRDefault="0007666E" w:rsidP="0007666E">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07666E" w:rsidRPr="00D54FA3" w:rsidRDefault="0007666E" w:rsidP="0007666E">
            <w:pPr>
              <w:pStyle w:val="Default"/>
              <w:rPr>
                <w:rFonts w:asciiTheme="minorEastAsia" w:eastAsiaTheme="minorEastAsia" w:hAnsiTheme="minorEastAsia"/>
                <w:color w:val="000000" w:themeColor="text1"/>
              </w:rPr>
            </w:pPr>
          </w:p>
          <w:p w14:paraId="4E85143F" w14:textId="77777777" w:rsidR="0007666E" w:rsidRPr="00D54FA3" w:rsidRDefault="0007666E" w:rsidP="0007666E">
            <w:pPr>
              <w:pStyle w:val="Default"/>
              <w:rPr>
                <w:rFonts w:asciiTheme="minorEastAsia" w:eastAsiaTheme="minorEastAsia" w:hAnsiTheme="minorEastAsia"/>
                <w:color w:val="000000" w:themeColor="text1"/>
              </w:rPr>
            </w:pPr>
          </w:p>
          <w:p w14:paraId="62669B50" w14:textId="77777777" w:rsidR="0007666E" w:rsidRPr="00D54FA3" w:rsidRDefault="0007666E" w:rsidP="0007666E">
            <w:pPr>
              <w:pStyle w:val="Default"/>
              <w:rPr>
                <w:rFonts w:asciiTheme="minorEastAsia" w:eastAsiaTheme="minorEastAsia" w:hAnsiTheme="minorEastAsia"/>
                <w:color w:val="000000" w:themeColor="text1"/>
              </w:rPr>
            </w:pPr>
          </w:p>
        </w:tc>
      </w:tr>
      <w:tr w:rsidR="0007666E" w:rsidRPr="00D54FA3" w14:paraId="42C0AAB0" w14:textId="77777777">
        <w:trPr>
          <w:trHeight w:val="1505"/>
        </w:trPr>
        <w:tc>
          <w:tcPr>
            <w:tcW w:w="10064" w:type="dxa"/>
            <w:gridSpan w:val="2"/>
            <w:tcBorders>
              <w:left w:val="nil"/>
              <w:bottom w:val="nil"/>
              <w:right w:val="nil"/>
            </w:tcBorders>
          </w:tcPr>
          <w:p w14:paraId="4CB56C8B" w14:textId="77777777" w:rsidR="0007666E" w:rsidRPr="00D54FA3" w:rsidRDefault="0007666E" w:rsidP="0007666E">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07666E" w:rsidRPr="00D54FA3" w:rsidRDefault="0007666E" w:rsidP="0007666E">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07666E" w:rsidRPr="00D54FA3" w:rsidRDefault="0007666E" w:rsidP="0007666E">
            <w:pPr>
              <w:pStyle w:val="Default"/>
              <w:ind w:firstLineChars="300" w:firstLine="605"/>
              <w:rPr>
                <w:rFonts w:asciiTheme="minorEastAsia" w:eastAsiaTheme="minorEastAsia" w:hAnsiTheme="minorEastAsia"/>
                <w:color w:val="000000" w:themeColor="text1"/>
              </w:rPr>
            </w:pPr>
          </w:p>
          <w:p w14:paraId="06A6977C" w14:textId="1CD6D4ED" w:rsidR="0007666E" w:rsidRPr="00D54FA3" w:rsidRDefault="0007666E" w:rsidP="0007666E">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07666E" w:rsidRPr="00D54FA3" w:rsidRDefault="0007666E" w:rsidP="0007666E">
            <w:pPr>
              <w:pStyle w:val="Default"/>
              <w:jc w:val="both"/>
              <w:rPr>
                <w:rFonts w:asciiTheme="minorEastAsia" w:eastAsiaTheme="minorEastAsia" w:hAnsiTheme="minorEastAsia"/>
                <w:color w:val="000000" w:themeColor="text1"/>
              </w:rPr>
            </w:pPr>
          </w:p>
          <w:p w14:paraId="491C6621" w14:textId="77777777" w:rsidR="0007666E" w:rsidRPr="00D54FA3" w:rsidRDefault="0007666E" w:rsidP="0007666E">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07666E" w:rsidRPr="00D54FA3" w:rsidRDefault="0007666E" w:rsidP="0007666E">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07666E" w:rsidRPr="00D54FA3" w:rsidRDefault="0007666E" w:rsidP="0007666E">
            <w:pPr>
              <w:pStyle w:val="Default"/>
              <w:rPr>
                <w:rFonts w:asciiTheme="minorEastAsia" w:eastAsiaTheme="minorEastAsia" w:hAnsiTheme="minorEastAsia"/>
                <w:color w:val="000000" w:themeColor="text1"/>
              </w:rPr>
            </w:pPr>
          </w:p>
          <w:p w14:paraId="3289061B" w14:textId="77777777" w:rsidR="0007666E" w:rsidRPr="00D54FA3" w:rsidRDefault="0007666E" w:rsidP="0007666E">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07666E" w:rsidRPr="00D54FA3" w:rsidRDefault="0007666E" w:rsidP="0007666E">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7666E"/>
    <w:rsid w:val="001349C3"/>
    <w:rsid w:val="001429A7"/>
    <w:rsid w:val="0014393D"/>
    <w:rsid w:val="0018578A"/>
    <w:rsid w:val="001D59C1"/>
    <w:rsid w:val="001E73F5"/>
    <w:rsid w:val="00214875"/>
    <w:rsid w:val="00217E00"/>
    <w:rsid w:val="002276E6"/>
    <w:rsid w:val="002349C9"/>
    <w:rsid w:val="00260072"/>
    <w:rsid w:val="002D4F60"/>
    <w:rsid w:val="002E15AB"/>
    <w:rsid w:val="00362A21"/>
    <w:rsid w:val="0039717C"/>
    <w:rsid w:val="003A0B17"/>
    <w:rsid w:val="003A38C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20A3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B42A9"/>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76DA-020F-41DA-BC11-57127CCC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橋　美玲</cp:lastModifiedBy>
  <cp:revision>6</cp:revision>
  <cp:lastPrinted>2021-07-30T09:59:00Z</cp:lastPrinted>
  <dcterms:created xsi:type="dcterms:W3CDTF">2021-08-02T11:54:00Z</dcterms:created>
  <dcterms:modified xsi:type="dcterms:W3CDTF">2021-08-12T12:23:00Z</dcterms:modified>
</cp:coreProperties>
</file>